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6317C4">
        <w:trPr>
          <w:trHeight w:val="22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6317C4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ΤΑΡΤΙΣΗ ΔΙΑΜΕΣΟΛΑΒΗΤΩΝ</w:t>
            </w:r>
          </w:p>
        </w:tc>
      </w:tr>
      <w:tr w:rsidR="00872023" w:rsidRPr="008449E0" w:rsidTr="006317C4">
        <w:trPr>
          <w:trHeight w:val="642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6317C4">
            <w:pPr>
              <w:tabs>
                <w:tab w:val="left" w:pos="5954"/>
              </w:tabs>
              <w:spacing w:before="4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6317C4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Pr="00B12F47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691946" w:rsidRPr="008449E0" w:rsidTr="006317C4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6317C4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8449E0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710431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8449E0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6317C4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</w:sdtPr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</w:sdtPr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</w:sdtPr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6317C4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6317C4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6317C4">
        <w:trPr>
          <w:trHeight w:val="3629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</w:p>
          <w:p w:rsidR="004F2D05" w:rsidRDefault="00342860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</w:sdtPr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342860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</w:sdtPr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6317C4">
            <w:pPr>
              <w:tabs>
                <w:tab w:val="left" w:pos="444"/>
                <w:tab w:val="left" w:pos="1663"/>
                <w:tab w:val="left" w:pos="10510"/>
              </w:tabs>
              <w:spacing w:after="0"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6317C4" w:rsidRPr="006317C4" w:rsidRDefault="006317C4" w:rsidP="006317C4">
      <w:pPr>
        <w:spacing w:after="0"/>
        <w:rPr>
          <w:rFonts w:ascii="Arial" w:hAnsi="Arial" w:cs="Arial"/>
          <w:i/>
          <w:sz w:val="18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vertAlign w:val="superscript"/>
          <w:lang w:val="el-GR"/>
        </w:rPr>
        <w:lastRenderedPageBreak/>
        <w:t>1</w:t>
      </w:r>
      <w:r w:rsidRPr="006317C4">
        <w:rPr>
          <w:rFonts w:ascii="Arial" w:hAnsi="Arial" w:cs="Arial"/>
          <w:i/>
          <w:sz w:val="18"/>
          <w:szCs w:val="20"/>
          <w:lang w:val="el-GR"/>
        </w:rPr>
        <w:t>Μέλος σε μητρώο (π.χ μητρώο Δικηγόρων ή ΚΕΒΕ ή ΕΤΕΚ κτλ.)</w:t>
      </w:r>
    </w:p>
    <w:p w:rsidR="006317C4" w:rsidRPr="006317C4" w:rsidRDefault="006317C4" w:rsidP="006317C4">
      <w:pPr>
        <w:rPr>
          <w:rFonts w:ascii="Arial" w:hAnsi="Arial" w:cs="Arial"/>
          <w:i/>
          <w:sz w:val="20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lang w:val="el-GR"/>
        </w:rPr>
        <w:t>*</w:t>
      </w:r>
      <w:r w:rsidR="00462E30" w:rsidRPr="006317C4">
        <w:rPr>
          <w:rFonts w:ascii="Arial" w:hAnsi="Arial" w:cs="Arial"/>
          <w:i/>
          <w:sz w:val="18"/>
          <w:szCs w:val="20"/>
          <w:lang w:val="el-GR"/>
        </w:rPr>
        <w:t>Βάσει του σχετικού ορισμού της ΕΕ (2003/361/ΕΚ)</w:t>
      </w:r>
      <w:r>
        <w:rPr>
          <w:lang w:val="el-GR"/>
        </w:rPr>
        <w:br w:type="page"/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962"/>
        <w:gridCol w:w="4994"/>
      </w:tblGrid>
      <w:tr w:rsidR="00F71694" w:rsidRPr="008449E0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3E34E3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7F6522">
        <w:trPr>
          <w:trHeight w:val="480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449E0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E6793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541E6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449E0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833145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0945FC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8449E0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3768"/>
        <w:gridCol w:w="2674"/>
        <w:gridCol w:w="2856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3D45E7" w:rsidRDefault="003D45E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05,06,07 και 12,13,14/09/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2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3D45E7" w:rsidRDefault="00E3535A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έμπτη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, Παρασκευή: 09:00–18: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0 </w:t>
            </w:r>
          </w:p>
          <w:p w:rsidR="001C44A7" w:rsidRPr="001C44A7" w:rsidRDefault="003D45E7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άββατο: 09:00–16:3</w:t>
            </w:r>
            <w:r w:rsidR="00E3535A" w:rsidRPr="00E3535A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6317C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BIR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: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ΓΓΡΑΦΗ ΜΕΧΡΙ </w:t>
            </w:r>
            <w:r w:rsidR="003D45E7" w:rsidRPr="003D45E7">
              <w:rPr>
                <w:rFonts w:ascii="Arial" w:hAnsi="Arial" w:cs="Arial"/>
                <w:b/>
                <w:sz w:val="20"/>
                <w:szCs w:val="20"/>
                <w:lang w:val="el-GR"/>
              </w:rPr>
              <w:t>20</w:t>
            </w:r>
            <w:r w:rsidR="003D45E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ΑΥΓΟΥΣΤ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>ΟΥ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201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0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68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="001C44A7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ρ Δημήτρης Θεοχάρης</w:t>
            </w:r>
          </w:p>
          <w:p w:rsidR="004B1BAB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 Μαρίνα Αρσενοπούλου</w:t>
            </w:r>
          </w:p>
          <w:p w:rsidR="004B1BAB" w:rsidRPr="001C44A7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ς Ευστράτιος Μαυραγάνης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472420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72420" w:rsidRDefault="00462E30" w:rsidP="00472420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νεπιστήμιο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η</w:t>
            </w:r>
            <w:r w:rsidR="008449E0">
              <w:rPr>
                <w:rFonts w:ascii="Arial" w:hAnsi="Arial" w:cs="Arial"/>
                <w:sz w:val="20"/>
                <w:szCs w:val="20"/>
                <w:lang w:val="el-GR"/>
              </w:rPr>
              <w:t>Λεμεσό</w:t>
            </w:r>
            <w:r w:rsidR="00472420">
              <w:rPr>
                <w:rFonts w:ascii="Arial" w:hAnsi="Arial" w:cs="Arial"/>
                <w:sz w:val="20"/>
                <w:szCs w:val="20"/>
                <w:lang w:val="el-GR"/>
              </w:rPr>
              <w:t xml:space="preserve">, Διεύθυνση </w:t>
            </w:r>
            <w:r w:rsidR="00472420" w:rsidRPr="00472420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bookmarkStart w:id="0" w:name="_GoBack"/>
            <w:bookmarkEnd w:id="0"/>
            <w:r w:rsidR="00472420"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  <w:t>Μάριου Αγαθαγγέλου 18,3080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</w:p>
        </w:tc>
      </w:tr>
      <w:tr w:rsidR="00DC785B" w:rsidRPr="008449E0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8C028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ΔΙΑΜΕΣΟΛΑΒΗΣΗ </w:t>
            </w:r>
          </w:p>
        </w:tc>
      </w:tr>
      <w:tr w:rsidR="00DC785B" w:rsidRPr="008449E0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8449E0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Το </w:t>
            </w:r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EarlyBird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ύει για όσους εγγραφούν και πληρώσουν 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μέχρι τις 20Αυγούστου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πτωση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ακύρωσης συμμετοχής μέχρι τις 22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0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τις 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22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0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ΑνΑΔ (που θα τους δοθούν από το Κέντρο) </w:t>
            </w:r>
            <w:r w:rsidRPr="004B1BAB"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  <w:t>πριν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>χείρηση/συμμετέχοντα οργανισμό,</w:t>
            </w:r>
          </w:p>
          <w:p w:rsidR="00F645CC" w:rsidRPr="00F645CC" w:rsidRDefault="006F439C" w:rsidP="008A6500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υπεύθυναότιοιπιοπάνω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καιυποβάλειείναιαληθήκαιγνωρίζωότιτυχόνψευδήςδήλωσημουθαέχειως αποτέλεσμα την άμεση απόρριψη της αίτησης μου.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>ζητήσει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53" w:rsidRDefault="00195C53" w:rsidP="00D61C7E">
      <w:pPr>
        <w:spacing w:after="0" w:line="240" w:lineRule="auto"/>
      </w:pPr>
      <w:r>
        <w:separator/>
      </w:r>
    </w:p>
  </w:endnote>
  <w:endnote w:type="continuationSeparator" w:id="1">
    <w:p w:rsidR="00195C53" w:rsidRDefault="00195C53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53" w:rsidRDefault="00195C53" w:rsidP="00D61C7E">
      <w:pPr>
        <w:spacing w:after="0" w:line="240" w:lineRule="auto"/>
      </w:pPr>
      <w:r>
        <w:separator/>
      </w:r>
    </w:p>
  </w:footnote>
  <w:footnote w:type="continuationSeparator" w:id="1">
    <w:p w:rsidR="00195C53" w:rsidRDefault="00195C53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1C7E"/>
    <w:rsid w:val="00072936"/>
    <w:rsid w:val="00083C8B"/>
    <w:rsid w:val="000B789C"/>
    <w:rsid w:val="00195C53"/>
    <w:rsid w:val="001C44A7"/>
    <w:rsid w:val="002E4770"/>
    <w:rsid w:val="00342860"/>
    <w:rsid w:val="003D45E7"/>
    <w:rsid w:val="00462E30"/>
    <w:rsid w:val="00472420"/>
    <w:rsid w:val="004B1BAB"/>
    <w:rsid w:val="004C125C"/>
    <w:rsid w:val="004F2D05"/>
    <w:rsid w:val="00583BBE"/>
    <w:rsid w:val="00614F5B"/>
    <w:rsid w:val="00630920"/>
    <w:rsid w:val="006317C4"/>
    <w:rsid w:val="00642D35"/>
    <w:rsid w:val="00664CAA"/>
    <w:rsid w:val="00691946"/>
    <w:rsid w:val="006F439C"/>
    <w:rsid w:val="00710431"/>
    <w:rsid w:val="007938EA"/>
    <w:rsid w:val="00803362"/>
    <w:rsid w:val="008449E0"/>
    <w:rsid w:val="00872023"/>
    <w:rsid w:val="008A6500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E3535A"/>
    <w:rsid w:val="00EC5A6B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8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1C0B-164F-4E73-B8A4-B68B3BA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Christiana</cp:lastModifiedBy>
  <cp:revision>2</cp:revision>
  <cp:lastPrinted>2018-06-27T08:51:00Z</cp:lastPrinted>
  <dcterms:created xsi:type="dcterms:W3CDTF">2019-08-07T07:53:00Z</dcterms:created>
  <dcterms:modified xsi:type="dcterms:W3CDTF">2019-08-07T07:53:00Z</dcterms:modified>
</cp:coreProperties>
</file>